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D2F" w:rsidRPr="00371D2F" w:rsidRDefault="00371D2F" w:rsidP="00371D2F"/>
    <w:tbl>
      <w:tblPr>
        <w:tblStyle w:val="TableGrid"/>
        <w:tblW w:w="0" w:type="auto"/>
        <w:tblLook w:val="04A0" w:firstRow="1" w:lastRow="0" w:firstColumn="1" w:lastColumn="0" w:noHBand="0" w:noVBand="1"/>
      </w:tblPr>
      <w:tblGrid>
        <w:gridCol w:w="11016"/>
      </w:tblGrid>
      <w:tr w:rsidR="00371D2F" w:rsidTr="00371D2F">
        <w:tc>
          <w:tcPr>
            <w:tcW w:w="11016" w:type="dxa"/>
          </w:tcPr>
          <w:p w:rsidR="00371D2F" w:rsidRDefault="00D13869" w:rsidP="00371D2F">
            <w:pPr>
              <w:pStyle w:val="Heading2"/>
            </w:pPr>
            <w:r>
              <w:t>Overview of</w:t>
            </w:r>
            <w:r w:rsidR="00371D2F">
              <w:t xml:space="preserve"> the </w:t>
            </w:r>
            <w:r w:rsidR="00371D2F" w:rsidRPr="00D13869">
              <w:rPr>
                <w:i/>
              </w:rPr>
              <w:t>Chicago Manual of Style,</w:t>
            </w:r>
            <w:r w:rsidR="00371D2F">
              <w:t xml:space="preserve"> Endnotes, and Evidence</w:t>
            </w:r>
          </w:p>
          <w:p w:rsidR="00371D2F" w:rsidRPr="00371D2F" w:rsidRDefault="00371D2F" w:rsidP="00371D2F">
            <w:r>
              <w:t xml:space="preserve">This block of information is repeated in the link just above the 4 pages on the </w:t>
            </w:r>
            <w:r w:rsidRPr="00371D2F">
              <w:rPr>
                <w:i/>
              </w:rPr>
              <w:t>Chicago Manual of Style</w:t>
            </w:r>
            <w:r>
              <w:t>, t</w:t>
            </w:r>
            <w:r w:rsidR="00474A93">
              <w:t>he manual used by history, in the link on endnotes for Unit Writing Exams, and in the link on endnotes for Analysis of Primary Sources.</w:t>
            </w:r>
          </w:p>
          <w:p w:rsidR="00EE2C95" w:rsidRDefault="00EE2C95" w:rsidP="00371D2F">
            <w:pPr>
              <w:pStyle w:val="Heading3"/>
            </w:pPr>
            <w:r>
              <w:t xml:space="preserve">What’s Different about </w:t>
            </w:r>
            <w:r w:rsidRPr="00EE2C95">
              <w:rPr>
                <w:i/>
              </w:rPr>
              <w:t>Chicago Manual of Style</w:t>
            </w:r>
            <w:r>
              <w:t xml:space="preserve"> and the Citations for This Course</w:t>
            </w:r>
          </w:p>
          <w:p w:rsidR="00EE2C95" w:rsidRDefault="00EE2C95" w:rsidP="00EE2C95">
            <w:r>
              <w:t>In this course, we:</w:t>
            </w:r>
          </w:p>
          <w:p w:rsidR="00EE2C95" w:rsidRDefault="00EE2C95" w:rsidP="00EE2C95">
            <w:pPr>
              <w:pStyle w:val="ListParagraph"/>
              <w:numPr>
                <w:ilvl w:val="0"/>
                <w:numId w:val="25"/>
              </w:numPr>
            </w:pPr>
            <w:r>
              <w:t>Use a simple format for our endnotes for both pages from the textbook and for primary sources</w:t>
            </w:r>
          </w:p>
          <w:p w:rsidR="00EE2C95" w:rsidRPr="00EE2C95" w:rsidRDefault="00EE2C95" w:rsidP="00EE2C95">
            <w:pPr>
              <w:pStyle w:val="ListParagraph"/>
              <w:numPr>
                <w:ilvl w:val="0"/>
                <w:numId w:val="25"/>
              </w:numPr>
            </w:pPr>
            <w:r>
              <w:t>Do not use a bibliography (a list of works cited)</w:t>
            </w:r>
          </w:p>
          <w:p w:rsidR="00371D2F" w:rsidRDefault="00371D2F" w:rsidP="00371D2F">
            <w:pPr>
              <w:pStyle w:val="Heading3"/>
            </w:pPr>
            <w:r>
              <w:t xml:space="preserve">The Pages about </w:t>
            </w:r>
            <w:r w:rsidRPr="00BA29AE">
              <w:rPr>
                <w:i/>
              </w:rPr>
              <w:t>Chicago Manual of Style</w:t>
            </w:r>
            <w:r>
              <w:t xml:space="preserve"> Citation Provided in Evidence Matters </w:t>
            </w:r>
          </w:p>
          <w:p w:rsidR="00371D2F" w:rsidRDefault="00371D2F" w:rsidP="00371D2F">
            <w:r>
              <w:t>Be sure you read with care the first page provided in Evidence Matters. It covers both:</w:t>
            </w:r>
          </w:p>
          <w:p w:rsidR="00371D2F" w:rsidRDefault="00371D2F" w:rsidP="00371D2F">
            <w:pPr>
              <w:pStyle w:val="ListParagraph"/>
              <w:numPr>
                <w:ilvl w:val="0"/>
                <w:numId w:val="16"/>
              </w:numPr>
            </w:pPr>
            <w:r>
              <w:t xml:space="preserve">The concept of endnotes </w:t>
            </w:r>
          </w:p>
          <w:p w:rsidR="00371D2F" w:rsidRPr="00BA29AE" w:rsidRDefault="00371D2F" w:rsidP="00371D2F">
            <w:pPr>
              <w:pStyle w:val="ListParagraph"/>
              <w:numPr>
                <w:ilvl w:val="0"/>
                <w:numId w:val="16"/>
              </w:numPr>
            </w:pPr>
            <w:r>
              <w:t xml:space="preserve">What can make evidence false, including “half-copy” plagiarism and </w:t>
            </w:r>
            <w:proofErr w:type="gramStart"/>
            <w:r>
              <w:t>patchwriting.</w:t>
            </w:r>
            <w:proofErr w:type="gramEnd"/>
          </w:p>
          <w:p w:rsidR="00371D2F" w:rsidRDefault="00371D2F" w:rsidP="00371D2F">
            <w:pPr>
              <w:pStyle w:val="Heading3"/>
            </w:pPr>
            <w:bookmarkStart w:id="0" w:name="_What_the_Word"/>
            <w:bookmarkEnd w:id="0"/>
            <w:r w:rsidRPr="00F56D46">
              <w:t xml:space="preserve">What the </w:t>
            </w:r>
            <w:r>
              <w:t>W</w:t>
            </w:r>
            <w:r w:rsidRPr="00F56D46">
              <w:t>ord</w:t>
            </w:r>
            <w:r w:rsidR="00156904">
              <w:rPr>
                <w:i/>
              </w:rPr>
              <w:t xml:space="preserve"> S</w:t>
            </w:r>
            <w:r w:rsidRPr="00F56D46">
              <w:rPr>
                <w:i/>
              </w:rPr>
              <w:t>upport</w:t>
            </w:r>
            <w:r w:rsidR="00156904">
              <w:rPr>
                <w:i/>
              </w:rPr>
              <w:t xml:space="preserve">s </w:t>
            </w:r>
            <w:r>
              <w:t>Means</w:t>
            </w:r>
          </w:p>
          <w:p w:rsidR="00371D2F" w:rsidRDefault="00371D2F" w:rsidP="00371D2F">
            <w:pPr>
              <w:pStyle w:val="ListParagraph"/>
              <w:ind w:left="0"/>
            </w:pPr>
            <w:r>
              <w:t xml:space="preserve">Everything you write (or say) must be </w:t>
            </w:r>
            <w:r w:rsidRPr="00BA29AE">
              <w:rPr>
                <w:i/>
              </w:rPr>
              <w:t>supported</w:t>
            </w:r>
            <w:r>
              <w:t xml:space="preserve"> by evidence from the department’s chosen textbook or sources in the course. S</w:t>
            </w:r>
            <w:r w:rsidRPr="00BA29AE">
              <w:rPr>
                <w:i/>
              </w:rPr>
              <w:t>upported</w:t>
            </w:r>
            <w:r>
              <w:t xml:space="preserve"> means that readers would say you read the source carefully and wrote honorably (no cherry-picking or embellishing):</w:t>
            </w:r>
          </w:p>
          <w:p w:rsidR="00371D2F" w:rsidRDefault="00371D2F" w:rsidP="00371D2F">
            <w:pPr>
              <w:pStyle w:val="ListParagraph"/>
              <w:numPr>
                <w:ilvl w:val="0"/>
                <w:numId w:val="15"/>
              </w:numPr>
            </w:pPr>
            <w:r>
              <w:t>If they used a reliable dictionary for the meaning of words</w:t>
            </w:r>
          </w:p>
          <w:p w:rsidR="00371D2F" w:rsidRDefault="00371D2F" w:rsidP="00371D2F">
            <w:pPr>
              <w:pStyle w:val="ListParagraph"/>
              <w:numPr>
                <w:ilvl w:val="0"/>
                <w:numId w:val="15"/>
              </w:numPr>
            </w:pPr>
            <w:r>
              <w:t>If they read carefully the whole section and the part preceding and following it</w:t>
            </w:r>
          </w:p>
          <w:p w:rsidR="00371D2F" w:rsidRDefault="00371D2F" w:rsidP="00371D2F">
            <w:pPr>
              <w:pStyle w:val="ListParagraph"/>
              <w:numPr>
                <w:ilvl w:val="0"/>
                <w:numId w:val="15"/>
              </w:numPr>
            </w:pPr>
            <w:r>
              <w:t>If they carefully compared your statements with the page you cite</w:t>
            </w:r>
          </w:p>
          <w:p w:rsidR="00371D2F" w:rsidRDefault="00371D2F" w:rsidP="00371D2F">
            <w:pPr>
              <w:pStyle w:val="Heading3"/>
            </w:pPr>
            <w:r>
              <w:t>Quick Background about What Kind of Citation You May Have Done in the Past</w:t>
            </w:r>
          </w:p>
          <w:p w:rsidR="00371D2F" w:rsidRDefault="00371D2F" w:rsidP="00371D2F">
            <w:r>
              <w:t xml:space="preserve">You may be used to writing citation within your writing. For example, you may be used to writing something like (McPherson 129) within your sentence when the author is McPherson and the page you are using is 129. Writing the citation within the line of text is used in some standards. </w:t>
            </w:r>
          </w:p>
          <w:p w:rsidR="00371D2F" w:rsidRDefault="00371D2F" w:rsidP="00371D2F"/>
          <w:p w:rsidR="00371D2F" w:rsidRDefault="00371D2F" w:rsidP="00371D2F">
            <w:r>
              <w:t xml:space="preserve">On the other hand, the </w:t>
            </w:r>
            <w:r w:rsidRPr="00E20DE0">
              <w:rPr>
                <w:i/>
              </w:rPr>
              <w:t>Chicago Manual of Style</w:t>
            </w:r>
            <w:r>
              <w:t xml:space="preserve"> does not place the words about the citation within the line. It refers to the citation by a superscript number—such as this </w:t>
            </w:r>
            <w:r w:rsidRPr="00E20DE0">
              <w:rPr>
                <w:vertAlign w:val="superscript"/>
              </w:rPr>
              <w:t>1</w:t>
            </w:r>
            <w:r>
              <w:rPr>
                <w:vertAlign w:val="superscript"/>
              </w:rPr>
              <w:t>—</w:t>
            </w:r>
            <w:r>
              <w:t>within the line. That method makes it possible to do two broad things:</w:t>
            </w:r>
          </w:p>
          <w:p w:rsidR="00371D2F" w:rsidRDefault="00371D2F" w:rsidP="00371D2F">
            <w:pPr>
              <w:pStyle w:val="ListParagraph"/>
              <w:numPr>
                <w:ilvl w:val="0"/>
                <w:numId w:val="18"/>
              </w:numPr>
            </w:pPr>
            <w:r>
              <w:t>To give all of the evidence where anyone can immediately go to the exact page</w:t>
            </w:r>
          </w:p>
          <w:p w:rsidR="00371D2F" w:rsidRDefault="00371D2F" w:rsidP="00371D2F">
            <w:pPr>
              <w:pStyle w:val="ListParagraph"/>
              <w:numPr>
                <w:ilvl w:val="0"/>
                <w:numId w:val="18"/>
              </w:numPr>
            </w:pPr>
            <w:r>
              <w:t>But not have that evidence interrupt the flow of the information</w:t>
            </w:r>
          </w:p>
          <w:p w:rsidR="00371D2F" w:rsidRDefault="00371D2F" w:rsidP="00371D2F"/>
          <w:p w:rsidR="00371D2F" w:rsidRDefault="00371D2F" w:rsidP="00371D2F">
            <w:r>
              <w:t>These two things match the goals of the History Department and of this course:</w:t>
            </w:r>
          </w:p>
          <w:p w:rsidR="00371D2F" w:rsidRDefault="00371D2F" w:rsidP="00371D2F">
            <w:pPr>
              <w:pStyle w:val="ListParagraph"/>
              <w:numPr>
                <w:ilvl w:val="0"/>
                <w:numId w:val="19"/>
              </w:numPr>
            </w:pPr>
            <w:r>
              <w:t>For History, you must have evidence for what you write. (See the goals on page 2 of the syllabus.)</w:t>
            </w:r>
          </w:p>
          <w:p w:rsidR="00371D2F" w:rsidRDefault="00371D2F" w:rsidP="00371D2F">
            <w:pPr>
              <w:pStyle w:val="ListParagraph"/>
              <w:numPr>
                <w:ilvl w:val="0"/>
                <w:numId w:val="19"/>
              </w:numPr>
            </w:pPr>
            <w:r>
              <w:t xml:space="preserve">For this course, you must be factually accurate and explain simply as though you were trying to </w:t>
            </w:r>
            <w:r w:rsidRPr="00C26D4C">
              <w:rPr>
                <w:b/>
              </w:rPr>
              <w:t xml:space="preserve">teach </w:t>
            </w:r>
            <w:r>
              <w:t>someone the information.</w:t>
            </w:r>
            <w:r>
              <w:br/>
            </w:r>
            <w:r w:rsidRPr="00C26D4C">
              <w:rPr>
                <w:b/>
                <w:i/>
                <w:highlight w:val="cyan"/>
              </w:rPr>
              <w:t>Tip:</w:t>
            </w:r>
            <w:r>
              <w:t xml:space="preserve"> If you want to learn something, try to teach it.</w:t>
            </w:r>
          </w:p>
          <w:p w:rsidR="00371D2F" w:rsidRDefault="00371D2F" w:rsidP="00371D2F"/>
          <w:p w:rsidR="00371D2F" w:rsidRDefault="00371D2F" w:rsidP="00371D2F">
            <w:r>
              <w:t>The instructions for the simplified methods of using endnotes in this course are provided for:</w:t>
            </w:r>
          </w:p>
          <w:p w:rsidR="00371D2F" w:rsidRDefault="00371D2F" w:rsidP="00371D2F">
            <w:pPr>
              <w:pStyle w:val="ListParagraph"/>
              <w:numPr>
                <w:ilvl w:val="0"/>
                <w:numId w:val="21"/>
              </w:numPr>
            </w:pPr>
            <w:r>
              <w:t>Unit Written Exams for Unit 1 and Unit 2</w:t>
            </w:r>
          </w:p>
          <w:p w:rsidR="00371D2F" w:rsidRDefault="00371D2F" w:rsidP="00371D2F">
            <w:pPr>
              <w:pStyle w:val="ListParagraph"/>
              <w:numPr>
                <w:ilvl w:val="0"/>
                <w:numId w:val="21"/>
              </w:numPr>
            </w:pPr>
            <w:r>
              <w:t xml:space="preserve">Analysis of Primary Sources </w:t>
            </w:r>
          </w:p>
          <w:p w:rsidR="00371D2F" w:rsidRDefault="00371D2F" w:rsidP="00371D2F"/>
        </w:tc>
      </w:tr>
    </w:tbl>
    <w:p w:rsidR="00C9655D" w:rsidRDefault="00C9655D" w:rsidP="00297299">
      <w:bookmarkStart w:id="1" w:name="_GoBack"/>
      <w:bookmarkEnd w:id="1"/>
    </w:p>
    <w:sectPr w:rsidR="00C9655D" w:rsidSect="00A5598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85D83"/>
    <w:multiLevelType w:val="hybridMultilevel"/>
    <w:tmpl w:val="847AC4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AE62C1"/>
    <w:multiLevelType w:val="hybridMultilevel"/>
    <w:tmpl w:val="B0322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0024DD"/>
    <w:multiLevelType w:val="hybridMultilevel"/>
    <w:tmpl w:val="B96E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621D15"/>
    <w:multiLevelType w:val="hybridMultilevel"/>
    <w:tmpl w:val="BEDEC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3944C4"/>
    <w:multiLevelType w:val="hybridMultilevel"/>
    <w:tmpl w:val="9560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EA05B0"/>
    <w:multiLevelType w:val="hybridMultilevel"/>
    <w:tmpl w:val="DEB66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1964201"/>
    <w:multiLevelType w:val="hybridMultilevel"/>
    <w:tmpl w:val="B6C4F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49573A"/>
    <w:multiLevelType w:val="hybridMultilevel"/>
    <w:tmpl w:val="27C8A804"/>
    <w:lvl w:ilvl="0" w:tplc="D248C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E81D0E"/>
    <w:multiLevelType w:val="hybridMultilevel"/>
    <w:tmpl w:val="90907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CA23FC"/>
    <w:multiLevelType w:val="hybridMultilevel"/>
    <w:tmpl w:val="85B61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3E5DF8"/>
    <w:multiLevelType w:val="hybridMultilevel"/>
    <w:tmpl w:val="5D005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DF1110"/>
    <w:multiLevelType w:val="hybridMultilevel"/>
    <w:tmpl w:val="8BACC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89156F"/>
    <w:multiLevelType w:val="hybridMultilevel"/>
    <w:tmpl w:val="E3362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A240D5"/>
    <w:multiLevelType w:val="hybridMultilevel"/>
    <w:tmpl w:val="E18E9D00"/>
    <w:lvl w:ilvl="0" w:tplc="7AD82E2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44350B4"/>
    <w:multiLevelType w:val="hybridMultilevel"/>
    <w:tmpl w:val="AE2C5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B7053C"/>
    <w:multiLevelType w:val="hybridMultilevel"/>
    <w:tmpl w:val="09F8E0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A4D0B69"/>
    <w:multiLevelType w:val="hybridMultilevel"/>
    <w:tmpl w:val="BA001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BC2378"/>
    <w:multiLevelType w:val="hybridMultilevel"/>
    <w:tmpl w:val="788C1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9A6D39"/>
    <w:multiLevelType w:val="hybridMultilevel"/>
    <w:tmpl w:val="F94C8FC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B3F0DE1"/>
    <w:multiLevelType w:val="hybridMultilevel"/>
    <w:tmpl w:val="516AA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0B22A5"/>
    <w:multiLevelType w:val="hybridMultilevel"/>
    <w:tmpl w:val="A000A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1F16A1"/>
    <w:multiLevelType w:val="hybridMultilevel"/>
    <w:tmpl w:val="B13A8E76"/>
    <w:lvl w:ilvl="0" w:tplc="012E95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477A22"/>
    <w:multiLevelType w:val="hybridMultilevel"/>
    <w:tmpl w:val="974CE0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0"/>
  </w:num>
  <w:num w:numId="2">
    <w:abstractNumId w:val="18"/>
    <w:lvlOverride w:ilvl="0">
      <w:startOverride w:val="1"/>
    </w:lvlOverride>
    <w:lvlOverride w:ilvl="1"/>
    <w:lvlOverride w:ilvl="2"/>
    <w:lvlOverride w:ilvl="3"/>
    <w:lvlOverride w:ilvl="4"/>
    <w:lvlOverride w:ilvl="5"/>
    <w:lvlOverride w:ilvl="6"/>
    <w:lvlOverride w:ilvl="7"/>
    <w:lvlOverride w:ilvl="8"/>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7"/>
  </w:num>
  <w:num w:numId="8">
    <w:abstractNumId w:val="18"/>
  </w:num>
  <w:num w:numId="9">
    <w:abstractNumId w:val="14"/>
  </w:num>
  <w:num w:numId="10">
    <w:abstractNumId w:val="11"/>
  </w:num>
  <w:num w:numId="11">
    <w:abstractNumId w:val="8"/>
  </w:num>
  <w:num w:numId="12">
    <w:abstractNumId w:val="17"/>
  </w:num>
  <w:num w:numId="13">
    <w:abstractNumId w:val="12"/>
  </w:num>
  <w:num w:numId="14">
    <w:abstractNumId w:val="21"/>
  </w:num>
  <w:num w:numId="15">
    <w:abstractNumId w:val="4"/>
  </w:num>
  <w:num w:numId="16">
    <w:abstractNumId w:val="3"/>
  </w:num>
  <w:num w:numId="17">
    <w:abstractNumId w:val="10"/>
  </w:num>
  <w:num w:numId="18">
    <w:abstractNumId w:val="0"/>
  </w:num>
  <w:num w:numId="19">
    <w:abstractNumId w:val="9"/>
  </w:num>
  <w:num w:numId="20">
    <w:abstractNumId w:val="6"/>
  </w:num>
  <w:num w:numId="21">
    <w:abstractNumId w:val="1"/>
  </w:num>
  <w:num w:numId="22">
    <w:abstractNumId w:val="5"/>
  </w:num>
  <w:num w:numId="23">
    <w:abstractNumId w:val="2"/>
  </w:num>
  <w:num w:numId="24">
    <w:abstractNumId w:val="16"/>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D5"/>
    <w:rsid w:val="00003039"/>
    <w:rsid w:val="00025272"/>
    <w:rsid w:val="0003456C"/>
    <w:rsid w:val="00045651"/>
    <w:rsid w:val="000853A4"/>
    <w:rsid w:val="000D3093"/>
    <w:rsid w:val="00156904"/>
    <w:rsid w:val="00180AB8"/>
    <w:rsid w:val="001F4FD5"/>
    <w:rsid w:val="00297299"/>
    <w:rsid w:val="0033538F"/>
    <w:rsid w:val="00371D2F"/>
    <w:rsid w:val="003D4628"/>
    <w:rsid w:val="00446148"/>
    <w:rsid w:val="00463E37"/>
    <w:rsid w:val="00474A93"/>
    <w:rsid w:val="00491E28"/>
    <w:rsid w:val="004D37E8"/>
    <w:rsid w:val="004F3700"/>
    <w:rsid w:val="0050756D"/>
    <w:rsid w:val="00535AE9"/>
    <w:rsid w:val="00541BC3"/>
    <w:rsid w:val="005B4DFD"/>
    <w:rsid w:val="0070373D"/>
    <w:rsid w:val="007651D5"/>
    <w:rsid w:val="007826BC"/>
    <w:rsid w:val="007E5DE0"/>
    <w:rsid w:val="00820B46"/>
    <w:rsid w:val="00833552"/>
    <w:rsid w:val="008C4CBE"/>
    <w:rsid w:val="008E4FED"/>
    <w:rsid w:val="009A44FD"/>
    <w:rsid w:val="00A060B9"/>
    <w:rsid w:val="00A43253"/>
    <w:rsid w:val="00A55985"/>
    <w:rsid w:val="00A712A0"/>
    <w:rsid w:val="00A97514"/>
    <w:rsid w:val="00AB7D95"/>
    <w:rsid w:val="00B66F2D"/>
    <w:rsid w:val="00B812A4"/>
    <w:rsid w:val="00BA29AE"/>
    <w:rsid w:val="00BC220B"/>
    <w:rsid w:val="00C0002E"/>
    <w:rsid w:val="00C22047"/>
    <w:rsid w:val="00C26D4C"/>
    <w:rsid w:val="00C739C7"/>
    <w:rsid w:val="00C87393"/>
    <w:rsid w:val="00C93BE8"/>
    <w:rsid w:val="00C9655D"/>
    <w:rsid w:val="00D01AA9"/>
    <w:rsid w:val="00D13869"/>
    <w:rsid w:val="00D2529D"/>
    <w:rsid w:val="00D37DC5"/>
    <w:rsid w:val="00E12734"/>
    <w:rsid w:val="00E20DE0"/>
    <w:rsid w:val="00E663D5"/>
    <w:rsid w:val="00E9752C"/>
    <w:rsid w:val="00EE0D8D"/>
    <w:rsid w:val="00EE2C95"/>
    <w:rsid w:val="00EF11C5"/>
    <w:rsid w:val="00F56D46"/>
    <w:rsid w:val="00F84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0D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44F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739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220B"/>
    <w:pPr>
      <w:ind w:left="720"/>
      <w:contextualSpacing/>
    </w:pPr>
  </w:style>
  <w:style w:type="character" w:customStyle="1" w:styleId="Heading1Char">
    <w:name w:val="Heading 1 Char"/>
    <w:basedOn w:val="DefaultParagraphFont"/>
    <w:link w:val="Heading1"/>
    <w:uiPriority w:val="9"/>
    <w:rsid w:val="00EE0D8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A44F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56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8739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C9655D"/>
    <w:rPr>
      <w:rFonts w:ascii="Tahoma" w:hAnsi="Tahoma" w:cs="Tahoma"/>
      <w:sz w:val="16"/>
      <w:szCs w:val="16"/>
    </w:rPr>
  </w:style>
  <w:style w:type="character" w:customStyle="1" w:styleId="BalloonTextChar">
    <w:name w:val="Balloon Text Char"/>
    <w:basedOn w:val="DefaultParagraphFont"/>
    <w:link w:val="BalloonText"/>
    <w:uiPriority w:val="99"/>
    <w:semiHidden/>
    <w:rsid w:val="00C9655D"/>
    <w:rPr>
      <w:rFonts w:ascii="Tahoma" w:hAnsi="Tahoma" w:cs="Tahoma"/>
      <w:sz w:val="16"/>
      <w:szCs w:val="16"/>
    </w:rPr>
  </w:style>
  <w:style w:type="character" w:styleId="Hyperlink">
    <w:name w:val="Hyperlink"/>
    <w:basedOn w:val="DefaultParagraphFont"/>
    <w:uiPriority w:val="99"/>
    <w:unhideWhenUsed/>
    <w:rsid w:val="0044614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0D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44F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739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220B"/>
    <w:pPr>
      <w:ind w:left="720"/>
      <w:contextualSpacing/>
    </w:pPr>
  </w:style>
  <w:style w:type="character" w:customStyle="1" w:styleId="Heading1Char">
    <w:name w:val="Heading 1 Char"/>
    <w:basedOn w:val="DefaultParagraphFont"/>
    <w:link w:val="Heading1"/>
    <w:uiPriority w:val="9"/>
    <w:rsid w:val="00EE0D8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A44F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56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8739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C9655D"/>
    <w:rPr>
      <w:rFonts w:ascii="Tahoma" w:hAnsi="Tahoma" w:cs="Tahoma"/>
      <w:sz w:val="16"/>
      <w:szCs w:val="16"/>
    </w:rPr>
  </w:style>
  <w:style w:type="character" w:customStyle="1" w:styleId="BalloonTextChar">
    <w:name w:val="Balloon Text Char"/>
    <w:basedOn w:val="DefaultParagraphFont"/>
    <w:link w:val="BalloonText"/>
    <w:uiPriority w:val="99"/>
    <w:semiHidden/>
    <w:rsid w:val="00C9655D"/>
    <w:rPr>
      <w:rFonts w:ascii="Tahoma" w:hAnsi="Tahoma" w:cs="Tahoma"/>
      <w:sz w:val="16"/>
      <w:szCs w:val="16"/>
    </w:rPr>
  </w:style>
  <w:style w:type="character" w:styleId="Hyperlink">
    <w:name w:val="Hyperlink"/>
    <w:basedOn w:val="DefaultParagraphFont"/>
    <w:uiPriority w:val="99"/>
    <w:unhideWhenUsed/>
    <w:rsid w:val="004461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D4E65-70A5-42AF-940B-6FBB9F628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86</Words>
  <Characters>220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Bibus</dc:creator>
  <cp:lastModifiedBy>CJ Bibus</cp:lastModifiedBy>
  <cp:revision>5</cp:revision>
  <cp:lastPrinted>2015-12-07T15:42:00Z</cp:lastPrinted>
  <dcterms:created xsi:type="dcterms:W3CDTF">2016-01-31T15:36:00Z</dcterms:created>
  <dcterms:modified xsi:type="dcterms:W3CDTF">2016-01-31T15:41:00Z</dcterms:modified>
</cp:coreProperties>
</file>